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BB9" w14:textId="7F2B5B00" w:rsidR="00B60197" w:rsidRDefault="008C07F6">
      <w:pPr>
        <w:pStyle w:val="a3"/>
        <w:jc w:val="right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>令和</w:t>
      </w:r>
      <w:r w:rsidR="002D175C">
        <w:rPr>
          <w:rFonts w:ascii="ＭＳ ゴシック" w:eastAsia="ＭＳ ゴシック" w:hAnsi="ＭＳ ゴシック" w:hint="eastAsia"/>
          <w:sz w:val="24"/>
        </w:rPr>
        <w:t>８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年</w:t>
      </w:r>
      <w:r w:rsidR="001529AB">
        <w:rPr>
          <w:rFonts w:ascii="ＭＳ ゴシック" w:eastAsia="ＭＳ ゴシック" w:hAnsi="ＭＳ ゴシック" w:hint="eastAsia"/>
          <w:sz w:val="24"/>
        </w:rPr>
        <w:t>３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月</w:t>
      </w:r>
    </w:p>
    <w:p w14:paraId="195FE7C9" w14:textId="4F5F4ED7" w:rsidR="001529AB" w:rsidRPr="001529AB" w:rsidRDefault="001529AB" w:rsidP="001529AB"/>
    <w:p w14:paraId="593A7FD5" w14:textId="5F9D36A1" w:rsidR="00B60197" w:rsidRPr="00F06C23" w:rsidRDefault="00B60197">
      <w:pPr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 xml:space="preserve"> 　 </w:t>
      </w:r>
      <w:r w:rsidR="007B710B" w:rsidRPr="00F06C23">
        <w:rPr>
          <w:rFonts w:ascii="ＭＳ ゴシック" w:eastAsia="ＭＳ ゴシック" w:hAnsi="ＭＳ ゴシック" w:hint="eastAsia"/>
          <w:sz w:val="24"/>
        </w:rPr>
        <w:t xml:space="preserve">柔 道 団 体　　</w:t>
      </w:r>
      <w:r w:rsidRPr="00F06C23">
        <w:rPr>
          <w:rFonts w:ascii="ＭＳ ゴシック" w:eastAsia="ＭＳ ゴシック" w:hAnsi="ＭＳ ゴシック" w:hint="eastAsia"/>
          <w:sz w:val="24"/>
        </w:rPr>
        <w:t>各　位</w:t>
      </w:r>
    </w:p>
    <w:p w14:paraId="66BD2DCD" w14:textId="77777777" w:rsidR="001529AB" w:rsidRDefault="001529AB">
      <w:pPr>
        <w:jc w:val="right"/>
        <w:rPr>
          <w:rFonts w:ascii="ＭＳ ゴシック" w:eastAsia="ＭＳ ゴシック" w:hAnsi="ＭＳ ゴシック"/>
          <w:sz w:val="24"/>
        </w:rPr>
      </w:pPr>
    </w:p>
    <w:p w14:paraId="3446F03C" w14:textId="0F4BB721" w:rsidR="00B60197" w:rsidRPr="00F06C23" w:rsidRDefault="00B60197">
      <w:pPr>
        <w:jc w:val="right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/>
          <w:sz w:val="24"/>
        </w:rPr>
        <w:fldChar w:fldCharType="begin"/>
      </w:r>
      <w:r w:rsidRPr="00F06C23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F06C23">
        <w:rPr>
          <w:rFonts w:ascii="ＭＳ ゴシック" w:eastAsia="ＭＳ ゴシック" w:hAnsi="ＭＳ ゴシック" w:hint="eastAsia"/>
          <w:sz w:val="24"/>
        </w:rPr>
        <w:instrText>堺柔道協会</w:instrText>
      </w:r>
      <w:r w:rsidRPr="00F06C23">
        <w:rPr>
          <w:rFonts w:ascii="ＭＳ ゴシック" w:eastAsia="ＭＳ ゴシック" w:hAnsi="ＭＳ ゴシック"/>
          <w:sz w:val="24"/>
        </w:rPr>
        <w:instrText>,</w:instrText>
      </w:r>
      <w:r w:rsidRPr="00F06C23">
        <w:rPr>
          <w:rFonts w:ascii="ＭＳ ゴシック" w:eastAsia="ＭＳ ゴシック" w:hAnsi="ＭＳ ゴシック" w:hint="eastAsia"/>
          <w:sz w:val="24"/>
        </w:rPr>
        <w:instrText xml:space="preserve">　　　　　　　　　</w:instrText>
      </w:r>
      <w:r w:rsidRPr="00F06C23">
        <w:rPr>
          <w:rFonts w:ascii="ＭＳ ゴシック" w:eastAsia="ＭＳ ゴシック" w:hAnsi="ＭＳ ゴシック"/>
          <w:sz w:val="24"/>
        </w:rPr>
        <w:instrText>)</w:instrText>
      </w:r>
      <w:r w:rsidRPr="00F06C23">
        <w:rPr>
          <w:rFonts w:ascii="ＭＳ ゴシック" w:eastAsia="ＭＳ ゴシック" w:hAnsi="ＭＳ ゴシック"/>
          <w:sz w:val="24"/>
        </w:rPr>
        <w:fldChar w:fldCharType="end"/>
      </w:r>
    </w:p>
    <w:p w14:paraId="207B102E" w14:textId="77777777" w:rsidR="00B60197" w:rsidRPr="00F06C23" w:rsidRDefault="00B60197" w:rsidP="00B0628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 xml:space="preserve">会 長　</w:t>
      </w:r>
      <w:r w:rsidR="00B06283" w:rsidRPr="00F06C23">
        <w:rPr>
          <w:rFonts w:ascii="ＭＳ ゴシック" w:eastAsia="ＭＳ ゴシック" w:hAnsi="ＭＳ ゴシック" w:hint="eastAsia"/>
          <w:sz w:val="24"/>
        </w:rPr>
        <w:t xml:space="preserve">　橋本　 等</w:t>
      </w:r>
    </w:p>
    <w:p w14:paraId="2C287B25" w14:textId="77777777" w:rsidR="00B60197" w:rsidRPr="00F06C23" w:rsidRDefault="00B60197">
      <w:pPr>
        <w:jc w:val="right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>（会長印省略）</w:t>
      </w:r>
    </w:p>
    <w:p w14:paraId="28090A64" w14:textId="77777777" w:rsidR="00B60197" w:rsidRPr="00F06C23" w:rsidRDefault="00B60197">
      <w:pPr>
        <w:jc w:val="right"/>
        <w:rPr>
          <w:rFonts w:ascii="ＭＳ ゴシック" w:eastAsia="ＭＳ ゴシック" w:hAnsi="ＭＳ ゴシック"/>
          <w:sz w:val="24"/>
        </w:rPr>
      </w:pPr>
    </w:p>
    <w:p w14:paraId="7DE070E5" w14:textId="4CE87B38" w:rsidR="00B60197" w:rsidRPr="00F06C23" w:rsidRDefault="008C07F6">
      <w:pPr>
        <w:jc w:val="center"/>
        <w:rPr>
          <w:rFonts w:ascii="ＭＳ ゴシック" w:eastAsia="ＭＳ ゴシック" w:hAnsi="ＭＳ ゴシック"/>
          <w:w w:val="150"/>
          <w:sz w:val="24"/>
        </w:rPr>
      </w:pPr>
      <w:r w:rsidRPr="00F06C23">
        <w:rPr>
          <w:rFonts w:ascii="ＭＳ ゴシック" w:eastAsia="ＭＳ ゴシック" w:hAnsi="ＭＳ ゴシック" w:hint="eastAsia"/>
          <w:w w:val="150"/>
          <w:sz w:val="24"/>
        </w:rPr>
        <w:t>令和</w:t>
      </w:r>
      <w:r w:rsidR="002D175C">
        <w:rPr>
          <w:rFonts w:ascii="ＭＳ ゴシック" w:eastAsia="ＭＳ ゴシック" w:hAnsi="ＭＳ ゴシック" w:hint="eastAsia"/>
          <w:w w:val="150"/>
          <w:sz w:val="24"/>
        </w:rPr>
        <w:t>８</w:t>
      </w:r>
      <w:r w:rsidR="00B60197" w:rsidRPr="00F06C23">
        <w:rPr>
          <w:rFonts w:ascii="ＭＳ ゴシック" w:eastAsia="ＭＳ ゴシック" w:hAnsi="ＭＳ ゴシック" w:hint="eastAsia"/>
          <w:w w:val="150"/>
          <w:sz w:val="24"/>
        </w:rPr>
        <w:t>年度　堺柔道協会</w:t>
      </w:r>
      <w:r w:rsidR="00104D4D">
        <w:rPr>
          <w:rFonts w:ascii="ＭＳ ゴシック" w:eastAsia="ＭＳ ゴシック" w:hAnsi="ＭＳ ゴシック" w:hint="eastAsia"/>
          <w:w w:val="150"/>
          <w:sz w:val="24"/>
        </w:rPr>
        <w:t>へ</w:t>
      </w:r>
      <w:r w:rsidR="005E2D7C">
        <w:rPr>
          <w:rFonts w:ascii="ＭＳ ゴシック" w:eastAsia="ＭＳ ゴシック" w:hAnsi="ＭＳ ゴシック" w:hint="eastAsia"/>
          <w:w w:val="150"/>
          <w:sz w:val="24"/>
        </w:rPr>
        <w:t>の</w:t>
      </w:r>
      <w:r w:rsidR="00B60197" w:rsidRPr="00F06C23">
        <w:rPr>
          <w:rFonts w:ascii="ＭＳ ゴシック" w:eastAsia="ＭＳ ゴシック" w:hAnsi="ＭＳ ゴシック" w:hint="eastAsia"/>
          <w:w w:val="150"/>
          <w:sz w:val="24"/>
        </w:rPr>
        <w:t>加盟について</w:t>
      </w:r>
    </w:p>
    <w:p w14:paraId="265807D7" w14:textId="77777777" w:rsidR="00B60197" w:rsidRPr="00DC0D04" w:rsidRDefault="00B60197">
      <w:pPr>
        <w:rPr>
          <w:rFonts w:ascii="ＭＳ ゴシック" w:eastAsia="ＭＳ ゴシック" w:hAnsi="ＭＳ ゴシック"/>
          <w:sz w:val="24"/>
        </w:rPr>
      </w:pPr>
    </w:p>
    <w:p w14:paraId="1A318652" w14:textId="045D0D13" w:rsidR="00B60197" w:rsidRPr="00F06C23" w:rsidRDefault="00B60197" w:rsidP="00574F5D">
      <w:pPr>
        <w:jc w:val="left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 xml:space="preserve">  </w:t>
      </w:r>
      <w:r w:rsidR="008934F3" w:rsidRPr="00F06C23">
        <w:rPr>
          <w:rFonts w:ascii="ＭＳ ゴシック" w:eastAsia="ＭＳ ゴシック" w:hAnsi="ＭＳ ゴシック" w:hint="eastAsia"/>
          <w:sz w:val="24"/>
        </w:rPr>
        <w:t>堺柔道協会は、昭和２１年創立以来今日にいたるまで、</w:t>
      </w:r>
      <w:r w:rsidR="0051497B">
        <w:rPr>
          <w:rFonts w:ascii="ＭＳ ゴシック" w:eastAsia="ＭＳ ゴシック" w:hAnsi="ＭＳ ゴシック" w:hint="eastAsia"/>
          <w:sz w:val="24"/>
        </w:rPr>
        <w:t>７</w:t>
      </w:r>
      <w:r w:rsidR="002D175C">
        <w:rPr>
          <w:rFonts w:ascii="ＭＳ ゴシック" w:eastAsia="ＭＳ ゴシック" w:hAnsi="ＭＳ ゴシック" w:hint="eastAsia"/>
          <w:sz w:val="24"/>
        </w:rPr>
        <w:t>９</w:t>
      </w:r>
      <w:r w:rsidRPr="00F06C23">
        <w:rPr>
          <w:rFonts w:ascii="ＭＳ ゴシック" w:eastAsia="ＭＳ ゴシック" w:hAnsi="ＭＳ ゴシック" w:hint="eastAsia"/>
          <w:sz w:val="24"/>
        </w:rPr>
        <w:t>年の歳月を重ねてまいりました。その間、斯道の振興と柔道を通じての青少年の健全育成のため、</w:t>
      </w:r>
      <w:r w:rsidR="00DF5960">
        <w:rPr>
          <w:rFonts w:ascii="ＭＳ ゴシック" w:eastAsia="ＭＳ ゴシック" w:hAnsi="ＭＳ ゴシック" w:hint="eastAsia"/>
          <w:sz w:val="24"/>
        </w:rPr>
        <w:t>近年における</w:t>
      </w:r>
      <w:r w:rsidR="008C07F6" w:rsidRPr="00F06C23">
        <w:rPr>
          <w:rFonts w:ascii="ＭＳ ゴシック" w:eastAsia="ＭＳ ゴシック" w:hAnsi="ＭＳ ゴシック" w:hint="eastAsia"/>
          <w:sz w:val="24"/>
        </w:rPr>
        <w:t>コロナ禍での中止はありましたが、年間を</w:t>
      </w:r>
      <w:r w:rsidRPr="00F06C23">
        <w:rPr>
          <w:rFonts w:ascii="ＭＳ ゴシック" w:eastAsia="ＭＳ ゴシック" w:hAnsi="ＭＳ ゴシック" w:hint="eastAsia"/>
          <w:sz w:val="24"/>
        </w:rPr>
        <w:t>通じ週２日間の</w:t>
      </w:r>
      <w:r w:rsidR="002D175C">
        <w:rPr>
          <w:rFonts w:ascii="ＭＳ ゴシック" w:eastAsia="ＭＳ ゴシック" w:hAnsi="ＭＳ ゴシック" w:hint="eastAsia"/>
          <w:sz w:val="24"/>
        </w:rPr>
        <w:t>本部道場での</w:t>
      </w:r>
      <w:r w:rsidRPr="00F06C23">
        <w:rPr>
          <w:rFonts w:ascii="ＭＳ ゴシック" w:eastAsia="ＭＳ ゴシック" w:hAnsi="ＭＳ ゴシック" w:hint="eastAsia"/>
          <w:sz w:val="24"/>
        </w:rPr>
        <w:t>稽古の他、毎年堺</w:t>
      </w:r>
      <w:r w:rsidR="00A01B3E" w:rsidRPr="00F06C23">
        <w:rPr>
          <w:rFonts w:ascii="ＭＳ ゴシック" w:eastAsia="ＭＳ ゴシック" w:hAnsi="ＭＳ ゴシック" w:hint="eastAsia"/>
          <w:sz w:val="24"/>
        </w:rPr>
        <w:t>市</w:t>
      </w:r>
      <w:r w:rsidR="008C07F6" w:rsidRPr="00F06C23">
        <w:rPr>
          <w:rFonts w:ascii="ＭＳ ゴシック" w:eastAsia="ＭＳ ゴシック" w:hAnsi="ＭＳ ゴシック" w:hint="eastAsia"/>
          <w:sz w:val="24"/>
        </w:rPr>
        <w:t>種目別優勝大会柔道</w:t>
      </w:r>
      <w:r w:rsidR="00D177B4">
        <w:rPr>
          <w:rFonts w:ascii="ＭＳ ゴシック" w:eastAsia="ＭＳ ゴシック" w:hAnsi="ＭＳ ゴシック" w:hint="eastAsia"/>
          <w:sz w:val="24"/>
        </w:rPr>
        <w:t>競技</w:t>
      </w:r>
      <w:r w:rsidR="008C07F6" w:rsidRPr="00F06C23">
        <w:rPr>
          <w:rFonts w:ascii="ＭＳ ゴシック" w:eastAsia="ＭＳ ゴシック" w:hAnsi="ＭＳ ゴシック" w:hint="eastAsia"/>
          <w:sz w:val="24"/>
        </w:rPr>
        <w:t>の部・播野林太郎杯</w:t>
      </w:r>
      <w:r w:rsidR="009861D5" w:rsidRPr="00F06C23">
        <w:rPr>
          <w:rFonts w:ascii="ＭＳ ゴシック" w:eastAsia="ＭＳ ゴシック" w:hAnsi="ＭＳ ゴシック" w:hint="eastAsia"/>
          <w:sz w:val="24"/>
        </w:rPr>
        <w:t>少年柔道大会・夏季柔道形講習会及び</w:t>
      </w:r>
      <w:r w:rsidRPr="00F06C23">
        <w:rPr>
          <w:rFonts w:ascii="ＭＳ ゴシック" w:eastAsia="ＭＳ ゴシック" w:hAnsi="ＭＳ ゴシック" w:hint="eastAsia"/>
          <w:sz w:val="24"/>
        </w:rPr>
        <w:t>昇段</w:t>
      </w:r>
      <w:r w:rsidR="00081260" w:rsidRPr="00F06C23">
        <w:rPr>
          <w:rFonts w:ascii="ＭＳ ゴシック" w:eastAsia="ＭＳ ゴシック" w:hAnsi="ＭＳ ゴシック" w:hint="eastAsia"/>
          <w:sz w:val="24"/>
        </w:rPr>
        <w:t>審査会</w:t>
      </w:r>
      <w:r w:rsidRPr="00F06C23">
        <w:rPr>
          <w:rFonts w:ascii="ＭＳ ゴシック" w:eastAsia="ＭＳ ゴシック" w:hAnsi="ＭＳ ゴシック" w:hint="eastAsia"/>
          <w:sz w:val="24"/>
        </w:rPr>
        <w:t>・堺地区柔道選手権大会の開催等の事業を実施してまいりました。</w:t>
      </w:r>
    </w:p>
    <w:p w14:paraId="78FAA8A4" w14:textId="00AD9C89" w:rsidR="00574F5D" w:rsidRDefault="008C07F6" w:rsidP="00574F5D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>今後も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、より一層の</w:t>
      </w:r>
      <w:r w:rsidR="009861D5" w:rsidRPr="00F06C23">
        <w:rPr>
          <w:rFonts w:ascii="ＭＳ ゴシック" w:eastAsia="ＭＳ ゴシック" w:hAnsi="ＭＳ ゴシック" w:hint="eastAsia"/>
          <w:sz w:val="24"/>
        </w:rPr>
        <w:t>事業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内容充実と</w:t>
      </w:r>
      <w:r w:rsidR="009861D5" w:rsidRPr="00F06C23">
        <w:rPr>
          <w:rFonts w:ascii="ＭＳ ゴシック" w:eastAsia="ＭＳ ゴシック" w:hAnsi="ＭＳ ゴシック" w:hint="eastAsia"/>
          <w:sz w:val="24"/>
        </w:rPr>
        <w:t>柔道の普及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発展のため努力</w:t>
      </w:r>
      <w:r w:rsidR="002D175C">
        <w:rPr>
          <w:rFonts w:ascii="ＭＳ ゴシック" w:eastAsia="ＭＳ ゴシック" w:hAnsi="ＭＳ ゴシック" w:hint="eastAsia"/>
          <w:sz w:val="24"/>
        </w:rPr>
        <w:t>を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いたして</w:t>
      </w:r>
      <w:r w:rsidR="002D175C">
        <w:rPr>
          <w:rFonts w:ascii="ＭＳ ゴシック" w:eastAsia="ＭＳ ゴシック" w:hAnsi="ＭＳ ゴシック" w:hint="eastAsia"/>
          <w:sz w:val="24"/>
        </w:rPr>
        <w:t>まいり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ます</w:t>
      </w:r>
      <w:r w:rsidR="00574F5D">
        <w:rPr>
          <w:rFonts w:ascii="ＭＳ ゴシック" w:eastAsia="ＭＳ ゴシック" w:hAnsi="ＭＳ ゴシック" w:hint="eastAsia"/>
          <w:sz w:val="24"/>
        </w:rPr>
        <w:t>。</w:t>
      </w:r>
    </w:p>
    <w:p w14:paraId="432485E7" w14:textId="77777777" w:rsidR="00574F5D" w:rsidRDefault="00574F5D" w:rsidP="00574F5D">
      <w:pPr>
        <w:ind w:firstLineChars="100" w:firstLine="241"/>
        <w:jc w:val="left"/>
        <w:rPr>
          <w:rFonts w:ascii="ＭＳ ゴシック" w:eastAsia="ＭＳ ゴシック" w:hAnsi="ＭＳ ゴシック"/>
          <w:sz w:val="24"/>
        </w:rPr>
      </w:pPr>
      <w:bookmarkStart w:id="0" w:name="_Hlk193107718"/>
      <w:r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団体所在地又は主な活動場所が堺市内である</w:t>
      </w:r>
      <w:r w:rsidR="009D6D97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団体</w:t>
      </w:r>
      <w:bookmarkEnd w:id="0"/>
      <w:r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におかれましては、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本協会の</w:t>
      </w:r>
      <w:r w:rsidR="00081260" w:rsidRPr="00F06C23">
        <w:rPr>
          <w:rFonts w:ascii="ＭＳ ゴシック" w:eastAsia="ＭＳ ゴシック" w:hAnsi="ＭＳ ゴシック" w:hint="eastAsia"/>
          <w:sz w:val="24"/>
        </w:rPr>
        <w:t>趣</w:t>
      </w:r>
      <w:r w:rsidR="009D6D97">
        <w:rPr>
          <w:rFonts w:ascii="ＭＳ ゴシック" w:eastAsia="ＭＳ ゴシック" w:hAnsi="ＭＳ ゴシック" w:hint="eastAsia"/>
          <w:sz w:val="24"/>
        </w:rPr>
        <w:t>旨に</w:t>
      </w:r>
      <w:r w:rsidR="00B60197" w:rsidRPr="00F06C23">
        <w:rPr>
          <w:rFonts w:ascii="ＭＳ ゴシック" w:eastAsia="ＭＳ ゴシック" w:hAnsi="ＭＳ ゴシック" w:hint="eastAsia"/>
          <w:sz w:val="24"/>
        </w:rPr>
        <w:t>ご賛同の上、ご加盟くださいますようお願いいたします。</w:t>
      </w:r>
    </w:p>
    <w:p w14:paraId="6B31BF2A" w14:textId="77777777" w:rsidR="00B60197" w:rsidRPr="00F06C23" w:rsidRDefault="00882742" w:rsidP="008C07F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>加盟</w:t>
      </w:r>
      <w:r w:rsidR="00AC7631" w:rsidRPr="00F06C23">
        <w:rPr>
          <w:rFonts w:ascii="ＭＳ ゴシック" w:eastAsia="ＭＳ ゴシック" w:hAnsi="ＭＳ ゴシック" w:hint="eastAsia"/>
          <w:sz w:val="24"/>
        </w:rPr>
        <w:t>申込</w:t>
      </w:r>
      <w:r w:rsidRPr="00F06C23">
        <w:rPr>
          <w:rFonts w:ascii="ＭＳ ゴシック" w:eastAsia="ＭＳ ゴシック" w:hAnsi="ＭＳ ゴシック" w:hint="eastAsia"/>
          <w:sz w:val="24"/>
        </w:rPr>
        <w:t>につきましては、</w:t>
      </w:r>
      <w:r w:rsidR="00656B08" w:rsidRPr="00F06C23">
        <w:rPr>
          <w:rFonts w:ascii="ＭＳ ゴシック" w:eastAsia="ＭＳ ゴシック" w:hAnsi="ＭＳ ゴシック" w:hint="eastAsia"/>
          <w:sz w:val="24"/>
        </w:rPr>
        <w:t>別紙</w:t>
      </w:r>
      <w:r w:rsidR="008C07F6" w:rsidRPr="00F06C23">
        <w:rPr>
          <w:rFonts w:ascii="ＭＳ ゴシック" w:eastAsia="ＭＳ ゴシック" w:hAnsi="ＭＳ ゴシック" w:hint="eastAsia"/>
          <w:sz w:val="24"/>
        </w:rPr>
        <w:t>『加盟申込書』</w:t>
      </w:r>
      <w:r w:rsidR="00656B08" w:rsidRPr="00F06C23">
        <w:rPr>
          <w:rFonts w:ascii="ＭＳ ゴシック" w:eastAsia="ＭＳ ゴシック" w:hAnsi="ＭＳ ゴシック" w:hint="eastAsia"/>
          <w:sz w:val="24"/>
        </w:rPr>
        <w:t>に必要事項をご記入のうえ、</w:t>
      </w:r>
      <w:r w:rsidR="008C07F6" w:rsidRPr="00F06C23">
        <w:rPr>
          <w:rFonts w:ascii="ＭＳ ゴシック" w:eastAsia="ＭＳ ゴシック" w:hAnsi="ＭＳ ゴシック" w:hint="eastAsia"/>
          <w:sz w:val="24"/>
        </w:rPr>
        <w:t>堺柔道協会の連絡先まで</w:t>
      </w:r>
      <w:r w:rsidRPr="00F06C23">
        <w:rPr>
          <w:rFonts w:ascii="ＭＳ ゴシック" w:eastAsia="ＭＳ ゴシック" w:hAnsi="ＭＳ ゴシック" w:hint="eastAsia"/>
          <w:sz w:val="24"/>
        </w:rPr>
        <w:t>郵送</w:t>
      </w:r>
      <w:r w:rsidR="00E838D8">
        <w:rPr>
          <w:rFonts w:ascii="ＭＳ ゴシック" w:eastAsia="ＭＳ ゴシック" w:hAnsi="ＭＳ ゴシック" w:hint="eastAsia"/>
          <w:sz w:val="24"/>
        </w:rPr>
        <w:t>または電子メールを</w:t>
      </w:r>
      <w:r w:rsidRPr="00F06C23">
        <w:rPr>
          <w:rFonts w:ascii="ＭＳ ゴシック" w:eastAsia="ＭＳ ゴシック" w:hAnsi="ＭＳ ゴシック" w:hint="eastAsia"/>
          <w:sz w:val="24"/>
        </w:rPr>
        <w:t>いただければ幸甚に存じます。</w:t>
      </w:r>
    </w:p>
    <w:p w14:paraId="6E7F9CB3" w14:textId="77777777" w:rsidR="00B60197" w:rsidRPr="00F06C23" w:rsidRDefault="00B60197">
      <w:pPr>
        <w:rPr>
          <w:rFonts w:ascii="ＭＳ ゴシック" w:eastAsia="ＭＳ ゴシック" w:hAnsi="ＭＳ ゴシック"/>
          <w:sz w:val="24"/>
        </w:rPr>
      </w:pPr>
    </w:p>
    <w:p w14:paraId="30AB7557" w14:textId="77777777" w:rsidR="00656B08" w:rsidRPr="00051DB9" w:rsidRDefault="009861D5" w:rsidP="00160C96">
      <w:pPr>
        <w:rPr>
          <w:rFonts w:ascii="ＭＳ ゴシック" w:eastAsia="ＭＳ ゴシック" w:hAnsi="ＭＳ ゴシック"/>
          <w:b/>
          <w:bCs/>
          <w:color w:val="FF0000"/>
          <w:sz w:val="24"/>
        </w:rPr>
      </w:pPr>
      <w:r w:rsidRPr="00051DB9">
        <w:rPr>
          <w:rFonts w:ascii="ＭＳ ゴシック" w:eastAsia="ＭＳ ゴシック" w:hAnsi="ＭＳ ゴシック" w:hint="eastAsia"/>
          <w:b/>
          <w:bCs/>
          <w:color w:val="FF0000"/>
          <w:sz w:val="24"/>
          <w:highlight w:val="yellow"/>
          <w:lang w:eastAsia="zh-CN"/>
        </w:rPr>
        <w:t>加盟</w:t>
      </w:r>
      <w:r w:rsidR="00797978" w:rsidRPr="00051DB9">
        <w:rPr>
          <w:rFonts w:ascii="ＭＳ ゴシック" w:eastAsia="ＭＳ ゴシック" w:hAnsi="ＭＳ ゴシック" w:hint="eastAsia"/>
          <w:b/>
          <w:bCs/>
          <w:color w:val="FF0000"/>
          <w:sz w:val="24"/>
          <w:highlight w:val="yellow"/>
          <w:lang w:eastAsia="zh-CN"/>
        </w:rPr>
        <w:t>金</w:t>
      </w:r>
      <w:r w:rsidR="00797978" w:rsidRPr="00051DB9">
        <w:rPr>
          <w:rFonts w:ascii="ＭＳ ゴシック" w:eastAsia="ＭＳ ゴシック" w:hAnsi="ＭＳ ゴシック" w:hint="eastAsia"/>
          <w:b/>
          <w:bCs/>
          <w:color w:val="FF0000"/>
          <w:sz w:val="24"/>
          <w:highlight w:val="yellow"/>
        </w:rPr>
        <w:t>：</w:t>
      </w:r>
      <w:r w:rsidR="00656B08" w:rsidRPr="00051DB9">
        <w:rPr>
          <w:rFonts w:ascii="ＭＳ ゴシック" w:eastAsia="ＭＳ ゴシック" w:hAnsi="ＭＳ ゴシック" w:hint="eastAsia"/>
          <w:b/>
          <w:bCs/>
          <w:color w:val="FF0000"/>
          <w:sz w:val="24"/>
          <w:highlight w:val="yellow"/>
          <w:lang w:eastAsia="zh-CN"/>
        </w:rPr>
        <w:t xml:space="preserve">　無</w:t>
      </w:r>
      <w:r w:rsidR="00656B08" w:rsidRPr="00051DB9">
        <w:rPr>
          <w:rFonts w:ascii="ＭＳ ゴシック" w:eastAsia="ＭＳ ゴシック" w:hAnsi="ＭＳ ゴシック" w:hint="eastAsia"/>
          <w:b/>
          <w:bCs/>
          <w:color w:val="FF0000"/>
          <w:sz w:val="24"/>
          <w:highlight w:val="yellow"/>
        </w:rPr>
        <w:t xml:space="preserve">   </w:t>
      </w:r>
      <w:r w:rsidR="00656B08" w:rsidRPr="00051DB9">
        <w:rPr>
          <w:rFonts w:ascii="ＭＳ ゴシック" w:eastAsia="ＭＳ ゴシック" w:hAnsi="ＭＳ ゴシック" w:hint="eastAsia"/>
          <w:b/>
          <w:bCs/>
          <w:color w:val="FF0000"/>
          <w:sz w:val="24"/>
          <w:highlight w:val="yellow"/>
          <w:lang w:eastAsia="zh-CN"/>
        </w:rPr>
        <w:t>料</w:t>
      </w:r>
    </w:p>
    <w:p w14:paraId="3CC15D40" w14:textId="77777777" w:rsidR="00797978" w:rsidRPr="001B0AC1" w:rsidRDefault="00797978" w:rsidP="003A3B45">
      <w:pPr>
        <w:rPr>
          <w:rFonts w:ascii="ＭＳ ゴシック" w:eastAsia="ＭＳ ゴシック" w:hAnsi="ＭＳ ゴシック"/>
          <w:sz w:val="24"/>
        </w:rPr>
      </w:pPr>
    </w:p>
    <w:p w14:paraId="61234780" w14:textId="77777777" w:rsidR="009066F6" w:rsidRPr="00F06C23" w:rsidRDefault="009066F6" w:rsidP="003A3B45">
      <w:pPr>
        <w:rPr>
          <w:rFonts w:ascii="ＭＳ ゴシック" w:eastAsia="ＭＳ ゴシック" w:hAnsi="ＭＳ ゴシック"/>
          <w:sz w:val="24"/>
        </w:rPr>
      </w:pPr>
    </w:p>
    <w:p w14:paraId="217ADEE1" w14:textId="77777777" w:rsidR="00656B08" w:rsidRPr="009066F6" w:rsidRDefault="00656B08" w:rsidP="00656B08">
      <w:pPr>
        <w:rPr>
          <w:rFonts w:ascii="ＭＳ ゴシック" w:eastAsia="ＭＳ ゴシック" w:hAnsi="ＭＳ ゴシック"/>
          <w:b/>
          <w:bCs/>
          <w:sz w:val="24"/>
        </w:rPr>
      </w:pPr>
      <w:r w:rsidRPr="009066F6">
        <w:rPr>
          <w:rFonts w:ascii="ＭＳ ゴシック" w:eastAsia="ＭＳ ゴシック" w:hAnsi="ＭＳ ゴシック" w:hint="eastAsia"/>
          <w:b/>
          <w:bCs/>
          <w:sz w:val="24"/>
        </w:rPr>
        <w:t>【堺柔道協会 連絡先】</w:t>
      </w:r>
    </w:p>
    <w:p w14:paraId="01C52E5E" w14:textId="77777777" w:rsidR="00656B08" w:rsidRPr="00F06C23" w:rsidRDefault="00656B08" w:rsidP="00656B0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>堺市西区上野芝向ヶ丘１丁２番２２号　橋本整骨院内</w:t>
      </w:r>
    </w:p>
    <w:p w14:paraId="04906A59" w14:textId="77777777" w:rsidR="00CD17AD" w:rsidRDefault="00656B08" w:rsidP="00CD17AD">
      <w:pPr>
        <w:rPr>
          <w:rFonts w:ascii="ＭＳ ゴシック" w:eastAsia="ＭＳ ゴシック" w:hAnsi="ＭＳ ゴシック"/>
          <w:sz w:val="24"/>
        </w:rPr>
      </w:pPr>
      <w:r w:rsidRPr="00F06C2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E838D8">
        <w:rPr>
          <w:rFonts w:ascii="ＭＳ ゴシック" w:eastAsia="ＭＳ ゴシック" w:hAnsi="ＭＳ ゴシック" w:hint="eastAsia"/>
          <w:sz w:val="24"/>
        </w:rPr>
        <w:t>TEL:</w:t>
      </w:r>
      <w:r w:rsidRPr="00F06C23">
        <w:rPr>
          <w:rFonts w:ascii="ＭＳ ゴシック" w:eastAsia="ＭＳ ゴシック" w:hAnsi="ＭＳ ゴシック" w:hint="eastAsia"/>
          <w:sz w:val="24"/>
        </w:rPr>
        <w:t>０７２-２７８－５９５０</w:t>
      </w:r>
    </w:p>
    <w:p w14:paraId="334C9387" w14:textId="77777777" w:rsidR="00E838D8" w:rsidRDefault="00E838D8" w:rsidP="00E838D8">
      <w:pPr>
        <w:ind w:firstLineChars="2000" w:firstLine="4800"/>
        <w:rPr>
          <w:rFonts w:ascii="ＤＦ平成明朝体W3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>E-mail：sakaijuukyou@gmail.com</w:t>
      </w:r>
    </w:p>
    <w:p w14:paraId="1BC47F8C" w14:textId="77777777" w:rsidR="008C07F6" w:rsidRPr="00F06C23" w:rsidRDefault="00CD17AD" w:rsidP="00D029B0">
      <w:pPr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 w:rsidRPr="00CD17AD">
        <w:rPr>
          <w:rFonts w:ascii="ＤＦ平成明朝体W3"/>
          <w:bCs/>
          <w:spacing w:val="18"/>
          <w:kern w:val="0"/>
          <w:sz w:val="28"/>
          <w:szCs w:val="28"/>
          <w:lang w:eastAsia="zh-TW"/>
        </w:rPr>
        <w:br w:type="page"/>
      </w:r>
      <w:r w:rsidR="008C07F6" w:rsidRPr="00D029B0">
        <w:rPr>
          <w:rFonts w:ascii="ＭＳ ゴシック" w:eastAsia="ＭＳ ゴシック" w:hAnsi="ＭＳ ゴシック" w:hint="eastAsia"/>
          <w:bCs/>
          <w:spacing w:val="18"/>
          <w:kern w:val="0"/>
          <w:sz w:val="28"/>
          <w:szCs w:val="28"/>
          <w:fitText w:val="3122" w:id="-1555750397"/>
          <w:lang w:eastAsia="zh-TW"/>
        </w:rPr>
        <w:lastRenderedPageBreak/>
        <w:t>堺柔道協会加盟申込</w:t>
      </w:r>
      <w:r w:rsidR="008C07F6" w:rsidRPr="00D029B0">
        <w:rPr>
          <w:rFonts w:ascii="ＭＳ ゴシック" w:eastAsia="ＭＳ ゴシック" w:hAnsi="ＭＳ ゴシック" w:hint="eastAsia"/>
          <w:bCs/>
          <w:kern w:val="0"/>
          <w:sz w:val="28"/>
          <w:szCs w:val="28"/>
          <w:fitText w:val="3122" w:id="-1555750397"/>
          <w:lang w:eastAsia="zh-TW"/>
        </w:rPr>
        <w:t>書</w:t>
      </w:r>
    </w:p>
    <w:p w14:paraId="5C5DDC76" w14:textId="77777777" w:rsidR="00656B08" w:rsidRPr="00F06C23" w:rsidRDefault="00656B08" w:rsidP="008C07F6">
      <w:pPr>
        <w:ind w:leftChars="1200" w:left="2640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</w:p>
    <w:p w14:paraId="17DF7EB6" w14:textId="77777777" w:rsidR="008C07F6" w:rsidRPr="00F06C23" w:rsidRDefault="008C07F6" w:rsidP="008C07F6">
      <w:pPr>
        <w:ind w:leftChars="1200" w:left="2640"/>
        <w:jc w:val="right"/>
        <w:rPr>
          <w:rFonts w:ascii="ＭＳ ゴシック" w:eastAsia="ＭＳ ゴシック" w:hAnsi="ＭＳ ゴシック"/>
          <w:bCs/>
          <w:sz w:val="28"/>
          <w:szCs w:val="28"/>
        </w:rPr>
      </w:pPr>
      <w:r w:rsidRPr="00F06C23">
        <w:rPr>
          <w:rFonts w:ascii="ＭＳ ゴシック" w:eastAsia="ＭＳ ゴシック" w:hAnsi="ＭＳ ゴシック" w:hint="eastAsia"/>
          <w:bCs/>
          <w:sz w:val="28"/>
          <w:szCs w:val="28"/>
        </w:rPr>
        <w:t>令和　　年　　月　　日</w:t>
      </w:r>
    </w:p>
    <w:p w14:paraId="740CD432" w14:textId="77777777" w:rsidR="00656B08" w:rsidRPr="00F06C23" w:rsidRDefault="00656B08" w:rsidP="008C07F6">
      <w:pPr>
        <w:ind w:leftChars="1200" w:left="2640"/>
        <w:jc w:val="right"/>
        <w:rPr>
          <w:rFonts w:ascii="ＭＳ ゴシック" w:eastAsia="ＭＳ ゴシック" w:hAnsi="ＭＳ ゴシック"/>
          <w:bCs/>
          <w:sz w:val="28"/>
          <w:szCs w:val="28"/>
        </w:rPr>
      </w:pPr>
    </w:p>
    <w:p w14:paraId="2B357854" w14:textId="77777777" w:rsidR="008C07F6" w:rsidRPr="00F06C23" w:rsidRDefault="008C07F6" w:rsidP="00D029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6C23">
        <w:rPr>
          <w:rFonts w:ascii="ＭＳ ゴシック" w:eastAsia="ＭＳ ゴシック" w:hAnsi="ＭＳ ゴシック" w:hint="eastAsia"/>
          <w:sz w:val="28"/>
          <w:szCs w:val="28"/>
        </w:rPr>
        <w:t>堺柔道協会の趣旨に賛同し、下記のとおり加盟を申し込みします。</w:t>
      </w:r>
    </w:p>
    <w:p w14:paraId="3D55F33A" w14:textId="77777777" w:rsidR="00656B08" w:rsidRPr="00F06C23" w:rsidRDefault="00656B08" w:rsidP="008C07F6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98"/>
        <w:gridCol w:w="4995"/>
      </w:tblGrid>
      <w:tr w:rsidR="008C07F6" w:rsidRPr="00F06C23" w14:paraId="44532433" w14:textId="77777777" w:rsidTr="00EB68DC">
        <w:trPr>
          <w:trHeight w:val="684"/>
          <w:jc w:val="center"/>
        </w:trPr>
        <w:tc>
          <w:tcPr>
            <w:tcW w:w="2127" w:type="dxa"/>
            <w:vAlign w:val="center"/>
          </w:tcPr>
          <w:p w14:paraId="2560C134" w14:textId="77777777" w:rsidR="008C07F6" w:rsidRPr="00F06C23" w:rsidRDefault="008C07F6" w:rsidP="008C07F6">
            <w:pPr>
              <w:jc w:val="distribute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団体名</w:t>
            </w:r>
          </w:p>
        </w:tc>
        <w:tc>
          <w:tcPr>
            <w:tcW w:w="6593" w:type="dxa"/>
            <w:gridSpan w:val="2"/>
            <w:vAlign w:val="center"/>
          </w:tcPr>
          <w:p w14:paraId="0BE0A629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8C07F6" w:rsidRPr="00F06C23" w14:paraId="0355ED4E" w14:textId="77777777" w:rsidTr="00D029B0">
        <w:trPr>
          <w:trHeight w:val="1173"/>
          <w:jc w:val="center"/>
        </w:trPr>
        <w:tc>
          <w:tcPr>
            <w:tcW w:w="2127" w:type="dxa"/>
            <w:vAlign w:val="center"/>
          </w:tcPr>
          <w:p w14:paraId="44A07FEF" w14:textId="77777777" w:rsidR="008C07F6" w:rsidRPr="00F06C23" w:rsidRDefault="008C07F6" w:rsidP="008C07F6">
            <w:pPr>
              <w:spacing w:beforeLines="20" w:before="80"/>
              <w:jc w:val="distribute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団体所在地</w:t>
            </w:r>
          </w:p>
          <w:p w14:paraId="5C58D1A2" w14:textId="77777777" w:rsidR="008C07F6" w:rsidRPr="00F06C23" w:rsidRDefault="008C07F6" w:rsidP="00797978">
            <w:pPr>
              <w:spacing w:beforeLines="20" w:before="8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0"/>
              </w:rPr>
              <w:t>（任意の団体等で、</w:t>
            </w:r>
            <w:r w:rsidRPr="009D6D97">
              <w:rPr>
                <w:rFonts w:ascii="ＭＳ ゴシック" w:eastAsia="ＭＳ ゴシック" w:hAnsi="ＭＳ ゴシック" w:hint="eastAsia"/>
                <w:bCs/>
                <w:sz w:val="20"/>
                <w:u w:val="thick"/>
              </w:rPr>
              <w:t>団体としての所在地がない場合は記載不要</w:t>
            </w:r>
            <w:r w:rsidRPr="00F06C23">
              <w:rPr>
                <w:rFonts w:ascii="ＭＳ ゴシック" w:eastAsia="ＭＳ ゴシック" w:hAnsi="ＭＳ ゴシック" w:hint="eastAsia"/>
                <w:bCs/>
                <w:sz w:val="20"/>
              </w:rPr>
              <w:t>）</w:t>
            </w:r>
          </w:p>
        </w:tc>
        <w:tc>
          <w:tcPr>
            <w:tcW w:w="6593" w:type="dxa"/>
            <w:gridSpan w:val="2"/>
          </w:tcPr>
          <w:p w14:paraId="566F1D93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所在地：</w:t>
            </w:r>
            <w:r w:rsidR="00F70AFE">
              <w:rPr>
                <w:rFonts w:ascii="ＭＳ ゴシック" w:eastAsia="ＭＳ ゴシック" w:hAnsi="ＭＳ ゴシック" w:hint="eastAsia"/>
                <w:bCs/>
                <w:sz w:val="24"/>
              </w:rPr>
              <w:t>〒</w:t>
            </w:r>
          </w:p>
          <w:p w14:paraId="7FCE758D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2E80AAAB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1920331F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8C07F6" w:rsidRPr="00F06C23" w14:paraId="43F110EA" w14:textId="77777777" w:rsidTr="009066F6">
        <w:trPr>
          <w:trHeight w:val="355"/>
          <w:jc w:val="center"/>
        </w:trPr>
        <w:tc>
          <w:tcPr>
            <w:tcW w:w="2127" w:type="dxa"/>
            <w:vMerge w:val="restart"/>
            <w:vAlign w:val="center"/>
          </w:tcPr>
          <w:p w14:paraId="127D6FED" w14:textId="77777777" w:rsidR="008C07F6" w:rsidRPr="00F06C23" w:rsidRDefault="008C07F6" w:rsidP="008C07F6">
            <w:pPr>
              <w:spacing w:beforeLines="20" w:before="80"/>
              <w:jc w:val="distribute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主な活動場所</w:t>
            </w:r>
          </w:p>
          <w:p w14:paraId="713B9F7A" w14:textId="77777777" w:rsidR="008C07F6" w:rsidRPr="00F06C23" w:rsidRDefault="008C07F6" w:rsidP="009D6D97">
            <w:pPr>
              <w:spacing w:beforeLines="20" w:before="8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0"/>
              </w:rPr>
              <w:t>（</w:t>
            </w:r>
            <w:r w:rsidR="00797978" w:rsidRPr="00797978">
              <w:rPr>
                <w:rFonts w:ascii="ＭＳ ゴシック" w:eastAsia="ＭＳ ゴシック" w:hAnsi="ＭＳ ゴシック" w:hint="eastAsia"/>
                <w:bCs/>
                <w:sz w:val="20"/>
              </w:rPr>
              <w:t>任意の団体等で、</w:t>
            </w:r>
            <w:r w:rsidR="009D6D97">
              <w:rPr>
                <w:rFonts w:ascii="ＭＳ ゴシック" w:eastAsia="ＭＳ ゴシック" w:hAnsi="ＭＳ ゴシック" w:hint="eastAsia"/>
                <w:bCs/>
                <w:sz w:val="20"/>
                <w:u w:val="thick"/>
              </w:rPr>
              <w:t>団体としての所在地が</w:t>
            </w:r>
            <w:r w:rsidR="00797978" w:rsidRPr="00797978">
              <w:rPr>
                <w:rFonts w:ascii="ＭＳ ゴシック" w:eastAsia="ＭＳ ゴシック" w:hAnsi="ＭＳ ゴシック" w:hint="eastAsia"/>
                <w:bCs/>
                <w:sz w:val="20"/>
                <w:u w:val="thick"/>
              </w:rPr>
              <w:t>ない場合は</w:t>
            </w:r>
            <w:r w:rsidR="009D6D97">
              <w:rPr>
                <w:rFonts w:ascii="ＭＳ ゴシック" w:eastAsia="ＭＳ ゴシック" w:hAnsi="ＭＳ ゴシック" w:hint="eastAsia"/>
                <w:bCs/>
                <w:sz w:val="20"/>
                <w:u w:val="thick"/>
              </w:rPr>
              <w:t>、必ず</w:t>
            </w:r>
            <w:r w:rsidR="00797978" w:rsidRPr="00797978">
              <w:rPr>
                <w:rFonts w:ascii="ＭＳ ゴシック" w:eastAsia="ＭＳ ゴシック" w:hAnsi="ＭＳ ゴシック" w:hint="eastAsia"/>
                <w:bCs/>
                <w:sz w:val="20"/>
                <w:u w:val="thick"/>
              </w:rPr>
              <w:t>記載してください</w:t>
            </w:r>
            <w:r w:rsidR="00797978">
              <w:rPr>
                <w:rFonts w:ascii="ＭＳ ゴシック" w:eastAsia="ＭＳ ゴシック" w:hAnsi="ＭＳ ゴシック" w:hint="eastAsia"/>
                <w:bCs/>
                <w:sz w:val="20"/>
              </w:rPr>
              <w:t>。</w:t>
            </w:r>
            <w:r w:rsidRPr="00F06C23">
              <w:rPr>
                <w:rFonts w:ascii="ＭＳ ゴシック" w:eastAsia="ＭＳ ゴシック" w:hAnsi="ＭＳ ゴシック" w:hint="eastAsia"/>
                <w:bCs/>
                <w:sz w:val="20"/>
              </w:rPr>
              <w:t>団体の所在地と同じ場合は記載不要）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14:paraId="1761F6FF" w14:textId="77777777" w:rsidR="008C07F6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施設名称：</w:t>
            </w:r>
          </w:p>
          <w:p w14:paraId="244D48DD" w14:textId="77777777" w:rsidR="009066F6" w:rsidRPr="00F06C23" w:rsidRDefault="009066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8C07F6" w:rsidRPr="00F06C23" w14:paraId="4FA4CC17" w14:textId="77777777" w:rsidTr="00D029B0">
        <w:trPr>
          <w:trHeight w:val="921"/>
          <w:jc w:val="center"/>
        </w:trPr>
        <w:tc>
          <w:tcPr>
            <w:tcW w:w="2127" w:type="dxa"/>
            <w:vMerge/>
            <w:vAlign w:val="center"/>
          </w:tcPr>
          <w:p w14:paraId="1222B78E" w14:textId="77777777" w:rsidR="008C07F6" w:rsidRPr="00F06C23" w:rsidRDefault="008C07F6" w:rsidP="008C07F6">
            <w:pPr>
              <w:spacing w:beforeLines="20" w:before="80"/>
              <w:jc w:val="distribute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</w:tcPr>
          <w:p w14:paraId="58E86E31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所在地：</w:t>
            </w:r>
            <w:r w:rsidR="00F70AFE">
              <w:rPr>
                <w:rFonts w:ascii="ＭＳ ゴシック" w:eastAsia="ＭＳ ゴシック" w:hAnsi="ＭＳ ゴシック" w:hint="eastAsia"/>
                <w:bCs/>
                <w:sz w:val="24"/>
              </w:rPr>
              <w:t>〒</w:t>
            </w:r>
          </w:p>
          <w:p w14:paraId="67D84310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6E91A0EA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63D7249F" w14:textId="77777777" w:rsidR="00797978" w:rsidRPr="00F06C23" w:rsidRDefault="00797978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8C07F6" w:rsidRPr="00F06C23" w14:paraId="24887C9A" w14:textId="77777777" w:rsidTr="00D029B0">
        <w:trPr>
          <w:trHeight w:val="1296"/>
          <w:jc w:val="center"/>
        </w:trPr>
        <w:tc>
          <w:tcPr>
            <w:tcW w:w="2127" w:type="dxa"/>
            <w:vAlign w:val="center"/>
          </w:tcPr>
          <w:p w14:paraId="00367084" w14:textId="77777777" w:rsidR="008C07F6" w:rsidRPr="00F06C23" w:rsidRDefault="008C07F6" w:rsidP="008C07F6">
            <w:pPr>
              <w:spacing w:beforeLines="20" w:before="80"/>
              <w:jc w:val="distribute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代表者</w:t>
            </w:r>
          </w:p>
        </w:tc>
        <w:tc>
          <w:tcPr>
            <w:tcW w:w="6593" w:type="dxa"/>
            <w:gridSpan w:val="2"/>
          </w:tcPr>
          <w:p w14:paraId="4387297B" w14:textId="77777777" w:rsidR="008C07F6" w:rsidRPr="00F06C23" w:rsidRDefault="008C07F6" w:rsidP="009066F6">
            <w:pPr>
              <w:spacing w:beforeLines="50" w:before="201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氏名：</w:t>
            </w:r>
          </w:p>
          <w:p w14:paraId="334F2FFF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7FF12977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住所：</w:t>
            </w:r>
            <w:r w:rsidR="00E838D8">
              <w:rPr>
                <w:rFonts w:ascii="ＭＳ ゴシック" w:eastAsia="ＭＳ ゴシック" w:hAnsi="ＭＳ ゴシック" w:hint="eastAsia"/>
                <w:bCs/>
                <w:sz w:val="24"/>
              </w:rPr>
              <w:t>〒</w:t>
            </w:r>
          </w:p>
          <w:p w14:paraId="61D0C6A5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21619111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37070CF2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携帯電話番号：</w:t>
            </w:r>
          </w:p>
        </w:tc>
      </w:tr>
      <w:tr w:rsidR="008C07F6" w:rsidRPr="00F06C23" w14:paraId="64886450" w14:textId="77777777" w:rsidTr="00D029B0">
        <w:trPr>
          <w:trHeight w:val="705"/>
          <w:jc w:val="center"/>
        </w:trPr>
        <w:tc>
          <w:tcPr>
            <w:tcW w:w="2127" w:type="dxa"/>
            <w:vAlign w:val="center"/>
          </w:tcPr>
          <w:p w14:paraId="2320EDDF" w14:textId="77777777" w:rsidR="008C07F6" w:rsidRPr="00F06C23" w:rsidRDefault="008C07F6" w:rsidP="008C07F6">
            <w:pPr>
              <w:jc w:val="distribute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書類郵送先</w:t>
            </w:r>
          </w:p>
        </w:tc>
        <w:tc>
          <w:tcPr>
            <w:tcW w:w="6593" w:type="dxa"/>
            <w:gridSpan w:val="2"/>
            <w:vAlign w:val="center"/>
          </w:tcPr>
          <w:p w14:paraId="41525A41" w14:textId="77777777" w:rsidR="008C07F6" w:rsidRPr="00F06C23" w:rsidRDefault="008C07F6" w:rsidP="009066F6">
            <w:pPr>
              <w:spacing w:beforeLines="50" w:before="201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氏名：</w:t>
            </w:r>
          </w:p>
          <w:p w14:paraId="0F5D4C14" w14:textId="77777777" w:rsidR="008C07F6" w:rsidRPr="00F06C23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93C544A" w14:textId="77777777" w:rsidR="009066F6" w:rsidRPr="00F06C23" w:rsidRDefault="008C07F6" w:rsidP="009066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住所：</w:t>
            </w:r>
            <w:r w:rsidR="009066F6"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〒</w:t>
            </w:r>
          </w:p>
          <w:p w14:paraId="6A7A571F" w14:textId="77777777" w:rsidR="008C07F6" w:rsidRDefault="008C07F6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5A6F9241" w14:textId="77777777" w:rsidR="000C55D8" w:rsidRPr="00F06C23" w:rsidRDefault="000C55D8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726D41F6" w14:textId="2C1D3733" w:rsidR="008C07F6" w:rsidRPr="00F06C23" w:rsidRDefault="000C55D8" w:rsidP="008C07F6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E-mail：</w:t>
            </w:r>
          </w:p>
        </w:tc>
      </w:tr>
      <w:tr w:rsidR="008C07F6" w:rsidRPr="00F06C23" w14:paraId="3E4FE1B5" w14:textId="77777777" w:rsidTr="00D029B0">
        <w:trPr>
          <w:trHeight w:val="689"/>
          <w:jc w:val="center"/>
        </w:trPr>
        <w:tc>
          <w:tcPr>
            <w:tcW w:w="2127" w:type="dxa"/>
            <w:vAlign w:val="center"/>
          </w:tcPr>
          <w:p w14:paraId="5F7D4B45" w14:textId="77777777" w:rsidR="008C07F6" w:rsidRPr="00F06C23" w:rsidRDefault="008C07F6" w:rsidP="008C07F6">
            <w:pPr>
              <w:jc w:val="distribute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現在の団体人数</w:t>
            </w:r>
          </w:p>
        </w:tc>
        <w:tc>
          <w:tcPr>
            <w:tcW w:w="1598" w:type="dxa"/>
            <w:tcBorders>
              <w:right w:val="nil"/>
            </w:tcBorders>
            <w:vAlign w:val="center"/>
          </w:tcPr>
          <w:p w14:paraId="64BD79B8" w14:textId="77777777" w:rsidR="008C07F6" w:rsidRPr="00F06C23" w:rsidRDefault="008C07F6" w:rsidP="008C07F6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F06C23">
              <w:rPr>
                <w:rFonts w:ascii="ＭＳ ゴシック" w:eastAsia="ＭＳ ゴシック" w:hAnsi="ＭＳ ゴシック" w:hint="eastAsia"/>
                <w:bCs/>
                <w:sz w:val="24"/>
              </w:rPr>
              <w:t>名</w:t>
            </w:r>
          </w:p>
        </w:tc>
        <w:tc>
          <w:tcPr>
            <w:tcW w:w="4995" w:type="dxa"/>
            <w:tcBorders>
              <w:left w:val="nil"/>
            </w:tcBorders>
            <w:vAlign w:val="center"/>
          </w:tcPr>
          <w:p w14:paraId="53F37803" w14:textId="77777777" w:rsidR="008C07F6" w:rsidRPr="00DC0D04" w:rsidRDefault="008C07F6" w:rsidP="008C07F6">
            <w:pPr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DC0D0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※堺柔道協会役員の方は人数から除いてください。</w:t>
            </w:r>
          </w:p>
        </w:tc>
      </w:tr>
    </w:tbl>
    <w:p w14:paraId="1992B5B2" w14:textId="77777777" w:rsidR="008C07F6" w:rsidRPr="00F06C23" w:rsidRDefault="008C07F6" w:rsidP="008C07F6">
      <w:pPr>
        <w:jc w:val="left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</w:p>
    <w:p w14:paraId="4B0E80C5" w14:textId="4ADEC769" w:rsidR="001529AB" w:rsidRPr="00497826" w:rsidRDefault="001529AB" w:rsidP="008C07F6">
      <w:pPr>
        <w:jc w:val="left"/>
        <w:rPr>
          <w:rFonts w:ascii="ＭＳ ゴシック" w:eastAsia="ＭＳ ゴシック" w:hAnsi="ＭＳ ゴシック"/>
          <w:b/>
          <w:color w:val="FF0000"/>
          <w:kern w:val="0"/>
          <w:sz w:val="24"/>
          <w:szCs w:val="24"/>
        </w:rPr>
      </w:pPr>
      <w:r w:rsidRPr="0049782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※　堺柔道協会加盟の要件は、団体所在地又は主な活動場所が堺市内</w:t>
      </w:r>
      <w:r w:rsidR="00497826" w:rsidRPr="0049782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の</w:t>
      </w:r>
      <w:r w:rsidRPr="00497826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団体です。</w:t>
      </w:r>
    </w:p>
    <w:p w14:paraId="69B390ED" w14:textId="77777777" w:rsidR="001529AB" w:rsidRPr="00497826" w:rsidRDefault="001529AB" w:rsidP="008C07F6">
      <w:pPr>
        <w:jc w:val="left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</w:p>
    <w:p w14:paraId="1A3020F7" w14:textId="4BC3D63C" w:rsidR="001529AB" w:rsidRPr="001529AB" w:rsidRDefault="008C07F6" w:rsidP="001529AB">
      <w:pPr>
        <w:ind w:left="480" w:hangingChars="200" w:hanging="480"/>
        <w:jc w:val="left"/>
        <w:rPr>
          <w:rFonts w:ascii="ＭＳ ゴシック" w:eastAsia="ＭＳ ゴシック" w:hAnsi="ＭＳ ゴシック"/>
          <w:bCs/>
          <w:kern w:val="0"/>
          <w:sz w:val="24"/>
          <w:szCs w:val="24"/>
        </w:rPr>
      </w:pPr>
      <w:r w:rsidRPr="00F06C23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※</w:t>
      </w:r>
      <w:r w:rsidR="001529AB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 xml:space="preserve">　</w:t>
      </w:r>
      <w:r w:rsidRPr="00F06C23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加盟申込書の『控え』が必要な団体は、各団体で『控え』を作成してください。堺柔道協会</w:t>
      </w:r>
      <w:r w:rsidR="000C55D8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から</w:t>
      </w:r>
      <w:r w:rsidRPr="00F06C23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は、申込書の『控え』を</w:t>
      </w:r>
      <w:r w:rsidR="00340F31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お渡し致し</w:t>
      </w:r>
      <w:r w:rsidRPr="00F06C23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ません。</w:t>
      </w:r>
    </w:p>
    <w:sectPr w:rsidR="001529AB" w:rsidRPr="001529AB" w:rsidSect="008922B8">
      <w:footerReference w:type="even" r:id="rId8"/>
      <w:pgSz w:w="11906" w:h="16838" w:code="9"/>
      <w:pgMar w:top="1418" w:right="1701" w:bottom="1134" w:left="1134" w:header="0" w:footer="0" w:gutter="0"/>
      <w:pgNumType w:fmt="decimalFullWidth" w:start="14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0BA2" w14:textId="77777777" w:rsidR="00C827A6" w:rsidRDefault="00C827A6">
      <w:r>
        <w:separator/>
      </w:r>
    </w:p>
  </w:endnote>
  <w:endnote w:type="continuationSeparator" w:id="0">
    <w:p w14:paraId="154D7A13" w14:textId="77777777" w:rsidR="00C827A6" w:rsidRDefault="00C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EFAB" w14:textId="77777777" w:rsidR="00F10E36" w:rsidRDefault="00F10E36" w:rsidP="00F10E3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DB4025" w14:textId="77777777" w:rsidR="00F10E36" w:rsidRDefault="00F10E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3DD8" w14:textId="77777777" w:rsidR="00C827A6" w:rsidRDefault="00C827A6">
      <w:r>
        <w:separator/>
      </w:r>
    </w:p>
  </w:footnote>
  <w:footnote w:type="continuationSeparator" w:id="0">
    <w:p w14:paraId="1E5B5B9A" w14:textId="77777777" w:rsidR="00C827A6" w:rsidRDefault="00C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2494"/>
    <w:multiLevelType w:val="hybridMultilevel"/>
    <w:tmpl w:val="8F0A13A8"/>
    <w:lvl w:ilvl="0" w:tplc="A99C66E4">
      <w:start w:val="3"/>
      <w:numFmt w:val="bullet"/>
      <w:lvlText w:val="※"/>
      <w:lvlJc w:val="left"/>
      <w:pPr>
        <w:tabs>
          <w:tab w:val="num" w:pos="1560"/>
        </w:tabs>
        <w:ind w:left="1560" w:hanging="39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num w:numId="1" w16cid:durableId="10523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4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5E"/>
    <w:rsid w:val="000364F4"/>
    <w:rsid w:val="00045B53"/>
    <w:rsid w:val="00051DB9"/>
    <w:rsid w:val="00074C94"/>
    <w:rsid w:val="00081260"/>
    <w:rsid w:val="00091EC5"/>
    <w:rsid w:val="000A1F79"/>
    <w:rsid w:val="000A3813"/>
    <w:rsid w:val="000A477C"/>
    <w:rsid w:val="000C55D8"/>
    <w:rsid w:val="000E23B5"/>
    <w:rsid w:val="00104D4D"/>
    <w:rsid w:val="00105EE4"/>
    <w:rsid w:val="00116B63"/>
    <w:rsid w:val="0012650D"/>
    <w:rsid w:val="00130CED"/>
    <w:rsid w:val="001529AB"/>
    <w:rsid w:val="00160C96"/>
    <w:rsid w:val="001A4CF7"/>
    <w:rsid w:val="001B0AC1"/>
    <w:rsid w:val="00216C83"/>
    <w:rsid w:val="0023135C"/>
    <w:rsid w:val="00231467"/>
    <w:rsid w:val="0023453A"/>
    <w:rsid w:val="00256F27"/>
    <w:rsid w:val="0026395E"/>
    <w:rsid w:val="00282DA7"/>
    <w:rsid w:val="00287C65"/>
    <w:rsid w:val="002D175C"/>
    <w:rsid w:val="00321C94"/>
    <w:rsid w:val="00340F31"/>
    <w:rsid w:val="003528D2"/>
    <w:rsid w:val="00367872"/>
    <w:rsid w:val="00372AB7"/>
    <w:rsid w:val="00382187"/>
    <w:rsid w:val="0039012B"/>
    <w:rsid w:val="003A3B45"/>
    <w:rsid w:val="003B4F0F"/>
    <w:rsid w:val="003F0B20"/>
    <w:rsid w:val="003F5966"/>
    <w:rsid w:val="003F6687"/>
    <w:rsid w:val="003F6D28"/>
    <w:rsid w:val="00412B3D"/>
    <w:rsid w:val="00412C31"/>
    <w:rsid w:val="004216CE"/>
    <w:rsid w:val="004672E2"/>
    <w:rsid w:val="00470F8F"/>
    <w:rsid w:val="0048524E"/>
    <w:rsid w:val="00497826"/>
    <w:rsid w:val="004B3C9E"/>
    <w:rsid w:val="004D2699"/>
    <w:rsid w:val="004E4EEE"/>
    <w:rsid w:val="00511474"/>
    <w:rsid w:val="0051497B"/>
    <w:rsid w:val="00534B88"/>
    <w:rsid w:val="005471F2"/>
    <w:rsid w:val="00552F15"/>
    <w:rsid w:val="00574F5D"/>
    <w:rsid w:val="005D1B78"/>
    <w:rsid w:val="005E2D7C"/>
    <w:rsid w:val="005F4060"/>
    <w:rsid w:val="00607388"/>
    <w:rsid w:val="00656B08"/>
    <w:rsid w:val="00691B77"/>
    <w:rsid w:val="006B7FB6"/>
    <w:rsid w:val="006D62EE"/>
    <w:rsid w:val="006E70CF"/>
    <w:rsid w:val="006F25E2"/>
    <w:rsid w:val="006F7135"/>
    <w:rsid w:val="00744B47"/>
    <w:rsid w:val="00750BF6"/>
    <w:rsid w:val="00752533"/>
    <w:rsid w:val="007832EB"/>
    <w:rsid w:val="00791E97"/>
    <w:rsid w:val="00797978"/>
    <w:rsid w:val="00797A41"/>
    <w:rsid w:val="007B710B"/>
    <w:rsid w:val="007D175D"/>
    <w:rsid w:val="007D28AB"/>
    <w:rsid w:val="008218F8"/>
    <w:rsid w:val="00882742"/>
    <w:rsid w:val="008922B8"/>
    <w:rsid w:val="008934F3"/>
    <w:rsid w:val="008B24F0"/>
    <w:rsid w:val="008C07F6"/>
    <w:rsid w:val="008C2D33"/>
    <w:rsid w:val="00904DF7"/>
    <w:rsid w:val="00905506"/>
    <w:rsid w:val="009066F6"/>
    <w:rsid w:val="00911381"/>
    <w:rsid w:val="0096081C"/>
    <w:rsid w:val="00975693"/>
    <w:rsid w:val="00975744"/>
    <w:rsid w:val="009861D5"/>
    <w:rsid w:val="00990655"/>
    <w:rsid w:val="009A0D4C"/>
    <w:rsid w:val="009A357A"/>
    <w:rsid w:val="009D2A46"/>
    <w:rsid w:val="009D6D97"/>
    <w:rsid w:val="009E4D66"/>
    <w:rsid w:val="00A01B3E"/>
    <w:rsid w:val="00A5247C"/>
    <w:rsid w:val="00A773B8"/>
    <w:rsid w:val="00A87E4F"/>
    <w:rsid w:val="00AC26B8"/>
    <w:rsid w:val="00AC7631"/>
    <w:rsid w:val="00AF17A2"/>
    <w:rsid w:val="00B06283"/>
    <w:rsid w:val="00B149B8"/>
    <w:rsid w:val="00B162E5"/>
    <w:rsid w:val="00B40FB6"/>
    <w:rsid w:val="00B46AE0"/>
    <w:rsid w:val="00B60197"/>
    <w:rsid w:val="00B62B80"/>
    <w:rsid w:val="00B70FAA"/>
    <w:rsid w:val="00B764C3"/>
    <w:rsid w:val="00B77BF9"/>
    <w:rsid w:val="00B9144C"/>
    <w:rsid w:val="00C204FB"/>
    <w:rsid w:val="00C31085"/>
    <w:rsid w:val="00C36182"/>
    <w:rsid w:val="00C51C5F"/>
    <w:rsid w:val="00C53E91"/>
    <w:rsid w:val="00C72B75"/>
    <w:rsid w:val="00C77865"/>
    <w:rsid w:val="00C827A6"/>
    <w:rsid w:val="00CB6112"/>
    <w:rsid w:val="00CD17AD"/>
    <w:rsid w:val="00CD7541"/>
    <w:rsid w:val="00CE7849"/>
    <w:rsid w:val="00D029B0"/>
    <w:rsid w:val="00D0320C"/>
    <w:rsid w:val="00D1746B"/>
    <w:rsid w:val="00D177B4"/>
    <w:rsid w:val="00D262FD"/>
    <w:rsid w:val="00D45B23"/>
    <w:rsid w:val="00D505AA"/>
    <w:rsid w:val="00D9748D"/>
    <w:rsid w:val="00DC0D04"/>
    <w:rsid w:val="00DE549D"/>
    <w:rsid w:val="00DF4A7F"/>
    <w:rsid w:val="00DF582F"/>
    <w:rsid w:val="00DF5960"/>
    <w:rsid w:val="00E04E00"/>
    <w:rsid w:val="00E105A1"/>
    <w:rsid w:val="00E22448"/>
    <w:rsid w:val="00E2399E"/>
    <w:rsid w:val="00E516CF"/>
    <w:rsid w:val="00E81ABE"/>
    <w:rsid w:val="00E838D8"/>
    <w:rsid w:val="00EB62B8"/>
    <w:rsid w:val="00EB68DC"/>
    <w:rsid w:val="00EF1C55"/>
    <w:rsid w:val="00F02600"/>
    <w:rsid w:val="00F06C23"/>
    <w:rsid w:val="00F10E36"/>
    <w:rsid w:val="00F20619"/>
    <w:rsid w:val="00F37AF8"/>
    <w:rsid w:val="00F70304"/>
    <w:rsid w:val="00F70AFE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5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ＤＦ平成明朝体W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ＤＦ平成明朝体W3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9A35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E516CF"/>
    <w:rPr>
      <w:rFonts w:eastAsia="HG丸ｺﾞｼｯｸM-PRO" w:hAnsi="Courier New" w:cs="Courier New"/>
      <w:sz w:val="20"/>
    </w:rPr>
  </w:style>
  <w:style w:type="paragraph" w:styleId="a8">
    <w:name w:val="footer"/>
    <w:basedOn w:val="a"/>
    <w:rsid w:val="00F10E3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E36"/>
  </w:style>
  <w:style w:type="paragraph" w:styleId="aa">
    <w:name w:val="Balloon Text"/>
    <w:basedOn w:val="a"/>
    <w:semiHidden/>
    <w:rsid w:val="006F25E2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239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4D7B-0C90-452F-A8FB-4D3395B9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1:15:00Z</dcterms:created>
  <dcterms:modified xsi:type="dcterms:W3CDTF">2026-03-11T11:15:00Z</dcterms:modified>
</cp:coreProperties>
</file>